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C3C6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</w:p>
    <w:p w:rsidR="00027655" w:rsidRDefault="00027655" w:rsidP="00A82617">
      <w:pPr>
        <w:rPr>
          <w:rFonts w:hint="eastAsia"/>
          <w:sz w:val="40"/>
          <w:szCs w:val="40"/>
        </w:rPr>
      </w:pPr>
      <w:bookmarkStart w:id="0" w:name="_GoBack"/>
      <w:bookmarkEnd w:id="0"/>
    </w:p>
    <w:p w:rsidR="00027655" w:rsidRDefault="00027655" w:rsidP="00E47ED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中間前金払請求書</w:t>
      </w: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027655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益子町長</w:t>
      </w:r>
      <w:r w:rsidR="00BA4A78">
        <w:rPr>
          <w:rFonts w:hint="eastAsia"/>
          <w:sz w:val="24"/>
          <w:szCs w:val="24"/>
        </w:rPr>
        <w:t xml:space="preserve">　　　　　　　　　様</w:t>
      </w: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E02C63">
      <w:pPr>
        <w:ind w:firstLineChars="1476" w:firstLine="35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　　　</w:t>
      </w:r>
      <w:r w:rsidR="00E02C6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印　</w:t>
      </w: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中間前金払をされたく関係書類を添えて請求します。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27655" w:rsidRDefault="00027655" w:rsidP="00027655">
      <w:pPr>
        <w:pStyle w:val="a7"/>
      </w:pPr>
      <w:r>
        <w:rPr>
          <w:rFonts w:hint="eastAsia"/>
        </w:rPr>
        <w:t>記</w:t>
      </w:r>
    </w:p>
    <w:p w:rsidR="00027655" w:rsidRDefault="00027655" w:rsidP="00027655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295"/>
        <w:gridCol w:w="5199"/>
      </w:tblGrid>
      <w:tr w:rsidR="00027655" w:rsidTr="00027655">
        <w:trPr>
          <w:trHeight w:val="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事名（業務委託名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契約年月日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年　　月　　日</w:t>
            </w:r>
          </w:p>
        </w:tc>
      </w:tr>
      <w:tr w:rsidR="00027655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期（履行期間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年　　月　　日から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年　　月　　日まで</w:t>
            </w:r>
          </w:p>
        </w:tc>
      </w:tr>
      <w:tr w:rsidR="002C20CB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負代金額（業務委託料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C20CB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中間前払金申請額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C20CB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振込先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名</w:t>
            </w:r>
          </w:p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預金口座名義</w:t>
            </w:r>
          </w:p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別口　普通預金　口座番号</w:t>
            </w:r>
          </w:p>
        </w:tc>
      </w:tr>
    </w:tbl>
    <w:p w:rsidR="00027655" w:rsidRDefault="00027655" w:rsidP="00027655">
      <w:pPr>
        <w:pStyle w:val="a5"/>
      </w:pP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添付書類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保証会社が発行した当該工事の保証証書（原本）</w:t>
      </w:r>
    </w:p>
    <w:p w:rsidR="00027655" w:rsidRDefault="00027655" w:rsidP="00027655">
      <w:pPr>
        <w:rPr>
          <w:rFonts w:hint="eastAsia"/>
          <w:sz w:val="24"/>
          <w:szCs w:val="24"/>
        </w:rPr>
      </w:pPr>
    </w:p>
    <w:sectPr w:rsidR="000276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A1" w:rsidRDefault="003C09A1" w:rsidP="003C09A1">
      <w:r>
        <w:separator/>
      </w:r>
    </w:p>
  </w:endnote>
  <w:endnote w:type="continuationSeparator" w:id="0">
    <w:p w:rsidR="003C09A1" w:rsidRDefault="003C09A1" w:rsidP="003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A1" w:rsidRDefault="003C09A1" w:rsidP="003C09A1">
      <w:r>
        <w:separator/>
      </w:r>
    </w:p>
  </w:footnote>
  <w:footnote w:type="continuationSeparator" w:id="0">
    <w:p w:rsidR="003C09A1" w:rsidRDefault="003C09A1" w:rsidP="003C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3E"/>
    <w:rsid w:val="00027655"/>
    <w:rsid w:val="000358F2"/>
    <w:rsid w:val="00114F41"/>
    <w:rsid w:val="00157E79"/>
    <w:rsid w:val="00185038"/>
    <w:rsid w:val="001E61F2"/>
    <w:rsid w:val="001F3FF5"/>
    <w:rsid w:val="00282C65"/>
    <w:rsid w:val="002C20CB"/>
    <w:rsid w:val="002E585D"/>
    <w:rsid w:val="003169F6"/>
    <w:rsid w:val="003C09A1"/>
    <w:rsid w:val="00430979"/>
    <w:rsid w:val="00455F3C"/>
    <w:rsid w:val="004C3C69"/>
    <w:rsid w:val="005126A5"/>
    <w:rsid w:val="0052098D"/>
    <w:rsid w:val="00582FD3"/>
    <w:rsid w:val="006B75D1"/>
    <w:rsid w:val="006D5B3E"/>
    <w:rsid w:val="00711694"/>
    <w:rsid w:val="00720E5F"/>
    <w:rsid w:val="0077106E"/>
    <w:rsid w:val="007842DA"/>
    <w:rsid w:val="008E7BB7"/>
    <w:rsid w:val="00930744"/>
    <w:rsid w:val="00951777"/>
    <w:rsid w:val="009C75EC"/>
    <w:rsid w:val="00A82617"/>
    <w:rsid w:val="00A972D4"/>
    <w:rsid w:val="00B06B14"/>
    <w:rsid w:val="00B50655"/>
    <w:rsid w:val="00B814CE"/>
    <w:rsid w:val="00BA4A78"/>
    <w:rsid w:val="00C9335A"/>
    <w:rsid w:val="00CF351D"/>
    <w:rsid w:val="00D8245E"/>
    <w:rsid w:val="00DB397C"/>
    <w:rsid w:val="00DC31C0"/>
    <w:rsid w:val="00E02C63"/>
    <w:rsid w:val="00E17745"/>
    <w:rsid w:val="00E47ED6"/>
    <w:rsid w:val="00E709FD"/>
    <w:rsid w:val="00EC788E"/>
    <w:rsid w:val="00ED0DBA"/>
    <w:rsid w:val="00F9090A"/>
    <w:rsid w:val="00FA510B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CEEB3C"/>
  <w15:docId w15:val="{80D297F4-2AF6-4544-889A-1880E96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B3E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77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0276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027655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276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027655"/>
    <w:rPr>
      <w:sz w:val="24"/>
      <w:szCs w:val="24"/>
    </w:rPr>
  </w:style>
  <w:style w:type="table" w:styleId="a9">
    <w:name w:val="Table Grid"/>
    <w:basedOn w:val="a1"/>
    <w:uiPriority w:val="59"/>
    <w:rsid w:val="000276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09A1"/>
  </w:style>
  <w:style w:type="paragraph" w:styleId="ac">
    <w:name w:val="footer"/>
    <w:basedOn w:val="a"/>
    <w:link w:val="ad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24F3-78C9-4AA1-90B0-68E5113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　美由紀</dc:creator>
  <cp:lastModifiedBy>加藤　靖司</cp:lastModifiedBy>
  <cp:revision>7</cp:revision>
  <cp:lastPrinted>2017-04-21T01:32:00Z</cp:lastPrinted>
  <dcterms:created xsi:type="dcterms:W3CDTF">2017-04-18T08:43:00Z</dcterms:created>
  <dcterms:modified xsi:type="dcterms:W3CDTF">2017-04-29T06:31:00Z</dcterms:modified>
</cp:coreProperties>
</file>